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29" w:rsidRPr="00DC692E" w:rsidRDefault="00EA6729" w:rsidP="00EA6729">
      <w:pPr>
        <w:pStyle w:val="NoSpacing"/>
        <w:rPr>
          <w:b/>
          <w:sz w:val="26"/>
          <w:szCs w:val="26"/>
          <w:u w:val="single"/>
        </w:rPr>
      </w:pPr>
      <w:bookmarkStart w:id="0" w:name="_GoBack"/>
      <w:bookmarkEnd w:id="0"/>
      <w:r w:rsidRPr="00DC692E">
        <w:rPr>
          <w:b/>
          <w:sz w:val="26"/>
          <w:szCs w:val="26"/>
          <w:u w:val="single"/>
        </w:rPr>
        <w:t>ACCOUNTING 1&amp;2</w:t>
      </w:r>
    </w:p>
    <w:p w:rsidR="00EA6729" w:rsidRPr="00DC692E" w:rsidRDefault="0018447E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Folder</w:t>
      </w:r>
    </w:p>
    <w:p w:rsidR="00EA6729" w:rsidRPr="00DC692E" w:rsidRDefault="00EA6729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 &amp; Notebook</w:t>
      </w:r>
    </w:p>
    <w:p w:rsidR="00EA6729" w:rsidRPr="00DC692E" w:rsidRDefault="00EA6729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</w:t>
      </w:r>
      <w:r w:rsidR="00990FF7" w:rsidRPr="00DC692E">
        <w:rPr>
          <w:sz w:val="24"/>
          <w:szCs w:val="24"/>
        </w:rPr>
        <w:t>boxes of Kleenex</w:t>
      </w:r>
    </w:p>
    <w:p w:rsidR="00BE50AE" w:rsidRPr="00DC692E" w:rsidRDefault="00BE50AE" w:rsidP="00EA6729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ALGEBRA (PRE)</w:t>
      </w:r>
    </w:p>
    <w:p w:rsidR="00BE50AE" w:rsidRPr="00DC692E" w:rsidRDefault="00BE50AE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/Pens/Notebook</w:t>
      </w:r>
    </w:p>
    <w:p w:rsidR="00EA6729" w:rsidRPr="00DC692E" w:rsidRDefault="00EA6729" w:rsidP="002A71D0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ALGEBRA 1-ALGEBRA 1 PART 2</w:t>
      </w:r>
    </w:p>
    <w:p w:rsidR="00EA6729" w:rsidRPr="00DC692E" w:rsidRDefault="00EA6729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/Pens/Notebook</w:t>
      </w:r>
    </w:p>
    <w:p w:rsidR="00EA6729" w:rsidRPr="00DC692E" w:rsidRDefault="00EA6729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EXPO Markers</w:t>
      </w:r>
    </w:p>
    <w:p w:rsidR="000A1178" w:rsidRPr="00DC692E" w:rsidRDefault="007640B1" w:rsidP="002A71D0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 xml:space="preserve">ALGEBRA 1 PART 1 </w:t>
      </w:r>
      <w:r w:rsidR="00AA6719" w:rsidRPr="00DC692E">
        <w:rPr>
          <w:b/>
          <w:sz w:val="26"/>
          <w:szCs w:val="26"/>
          <w:u w:val="single"/>
        </w:rPr>
        <w:t>ALGEBRA 2, GEOMETRY</w:t>
      </w:r>
    </w:p>
    <w:p w:rsidR="00AA6719" w:rsidRPr="00DC692E" w:rsidRDefault="007640B1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/Colored pens</w:t>
      </w:r>
      <w:r w:rsidR="00AA6719" w:rsidRPr="00DC692E">
        <w:rPr>
          <w:sz w:val="24"/>
          <w:szCs w:val="24"/>
        </w:rPr>
        <w:t xml:space="preserve">                        </w:t>
      </w:r>
      <w:r w:rsidRPr="00DC692E">
        <w:rPr>
          <w:sz w:val="24"/>
          <w:szCs w:val="24"/>
        </w:rPr>
        <w:t>Notebook/Index cards</w:t>
      </w:r>
    </w:p>
    <w:p w:rsidR="00AA6719" w:rsidRPr="00DC692E" w:rsidRDefault="00AA6719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Ring Binder </w:t>
      </w:r>
    </w:p>
    <w:p w:rsidR="00AA6719" w:rsidRPr="00DC692E" w:rsidRDefault="00AA6719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Scientific Calculator (TI-30)</w:t>
      </w:r>
    </w:p>
    <w:p w:rsidR="00990FF7" w:rsidRPr="00DC692E" w:rsidRDefault="00990FF7" w:rsidP="00990FF7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ADVANCED ALGEBRA  COLLEGE CALCULUS COLLEGE ALGEBRA</w:t>
      </w:r>
    </w:p>
    <w:p w:rsidR="00990FF7" w:rsidRPr="00DC692E" w:rsidRDefault="00990FF7" w:rsidP="00990FF7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/Pens/Notebook</w:t>
      </w:r>
    </w:p>
    <w:p w:rsidR="00990FF7" w:rsidRPr="00DC692E" w:rsidRDefault="00990FF7" w:rsidP="00990FF7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Index Cards/Expo Markers</w:t>
      </w:r>
    </w:p>
    <w:p w:rsidR="00990FF7" w:rsidRPr="00DC692E" w:rsidRDefault="00990FF7" w:rsidP="00990FF7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TI-84 plus Graphing                                 Calculator (NO CASIO)</w:t>
      </w:r>
    </w:p>
    <w:p w:rsidR="002A71D0" w:rsidRPr="00DC692E" w:rsidRDefault="00145F2C" w:rsidP="002A71D0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AM</w:t>
      </w:r>
      <w:r w:rsidR="00FE3058" w:rsidRPr="00DC692E">
        <w:rPr>
          <w:b/>
          <w:sz w:val="26"/>
          <w:szCs w:val="26"/>
          <w:u w:val="single"/>
        </w:rPr>
        <w:t>ER</w:t>
      </w:r>
      <w:r w:rsidR="00523A57" w:rsidRPr="00DC692E">
        <w:rPr>
          <w:b/>
          <w:sz w:val="26"/>
          <w:szCs w:val="26"/>
          <w:u w:val="single"/>
        </w:rPr>
        <w:t xml:space="preserve">. </w:t>
      </w:r>
      <w:r w:rsidRPr="00DC692E">
        <w:rPr>
          <w:b/>
          <w:sz w:val="26"/>
          <w:szCs w:val="26"/>
          <w:u w:val="single"/>
        </w:rPr>
        <w:t xml:space="preserve"> HISTORY </w:t>
      </w:r>
      <w:r w:rsidR="002A71D0" w:rsidRPr="00DC692E">
        <w:rPr>
          <w:b/>
          <w:sz w:val="26"/>
          <w:szCs w:val="26"/>
          <w:u w:val="single"/>
        </w:rPr>
        <w:t>8</w:t>
      </w:r>
      <w:r w:rsidR="002A71D0" w:rsidRPr="00DC692E">
        <w:rPr>
          <w:b/>
          <w:sz w:val="26"/>
          <w:szCs w:val="26"/>
          <w:u w:val="single"/>
          <w:vertAlign w:val="superscript"/>
        </w:rPr>
        <w:t>th</w:t>
      </w:r>
      <w:r w:rsidR="005F69C8" w:rsidRPr="00DC692E">
        <w:rPr>
          <w:b/>
          <w:sz w:val="26"/>
          <w:szCs w:val="26"/>
          <w:u w:val="single"/>
        </w:rPr>
        <w:t>/9th</w:t>
      </w:r>
    </w:p>
    <w:p w:rsidR="002A71D0" w:rsidRPr="00DC692E" w:rsidRDefault="002A71D0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2 Pencils</w:t>
      </w:r>
      <w:r w:rsidR="00F75738" w:rsidRPr="00DC692E">
        <w:rPr>
          <w:sz w:val="24"/>
          <w:szCs w:val="24"/>
        </w:rPr>
        <w:t>/2 Highlighters</w:t>
      </w:r>
    </w:p>
    <w:p w:rsidR="00106261" w:rsidRPr="00DC692E" w:rsidRDefault="00106261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     (left in room)</w:t>
      </w:r>
    </w:p>
    <w:p w:rsidR="002A71D0" w:rsidRPr="00DC692E" w:rsidRDefault="002A71D0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Composition Notebook     </w:t>
      </w:r>
    </w:p>
    <w:p w:rsidR="002A71D0" w:rsidRPr="00DC692E" w:rsidRDefault="002A71D0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       (No Spiral)</w:t>
      </w:r>
    </w:p>
    <w:p w:rsidR="002A71D0" w:rsidRPr="00DC692E" w:rsidRDefault="002A71D0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-3 Hole Pencil Bag</w:t>
      </w:r>
    </w:p>
    <w:p w:rsidR="002A71D0" w:rsidRPr="00DC692E" w:rsidRDefault="002A71D0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Binder-No bigger than </w:t>
      </w:r>
      <w:r w:rsidR="00106261" w:rsidRPr="00DC692E">
        <w:rPr>
          <w:sz w:val="24"/>
          <w:szCs w:val="24"/>
        </w:rPr>
        <w:t>1</w:t>
      </w:r>
      <w:r w:rsidRPr="00DC692E">
        <w:rPr>
          <w:sz w:val="24"/>
          <w:szCs w:val="24"/>
        </w:rPr>
        <w:t>”</w:t>
      </w:r>
    </w:p>
    <w:p w:rsidR="002A71D0" w:rsidRPr="00DC692E" w:rsidRDefault="00904989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</w:t>
      </w:r>
      <w:r w:rsidR="002A71D0" w:rsidRPr="00DC692E">
        <w:rPr>
          <w:sz w:val="24"/>
          <w:szCs w:val="24"/>
        </w:rPr>
        <w:t xml:space="preserve"> </w:t>
      </w:r>
      <w:r w:rsidR="00990FF7" w:rsidRPr="00DC692E">
        <w:rPr>
          <w:sz w:val="24"/>
          <w:szCs w:val="24"/>
        </w:rPr>
        <w:t>box of Kleenex</w:t>
      </w:r>
    </w:p>
    <w:p w:rsidR="00591BEC" w:rsidRPr="00DC692E" w:rsidRDefault="00591BEC" w:rsidP="00591BEC">
      <w:pPr>
        <w:pStyle w:val="NoSpacing"/>
        <w:rPr>
          <w:b/>
          <w:sz w:val="26"/>
          <w:szCs w:val="26"/>
          <w:u w:val="single"/>
          <w:vertAlign w:val="superscript"/>
        </w:rPr>
      </w:pPr>
      <w:r w:rsidRPr="00DC692E">
        <w:rPr>
          <w:b/>
          <w:sz w:val="26"/>
          <w:szCs w:val="26"/>
          <w:u w:val="single"/>
        </w:rPr>
        <w:t>BAND (7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>-12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 xml:space="preserve">) </w:t>
      </w:r>
    </w:p>
    <w:p w:rsidR="00591BEC" w:rsidRPr="00DC692E" w:rsidRDefault="00C22D26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</w:t>
      </w:r>
    </w:p>
    <w:p w:rsidR="00C22D26" w:rsidRPr="00DC692E" w:rsidRDefault="00C22D26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All Black shoes</w:t>
      </w:r>
    </w:p>
    <w:p w:rsidR="00C22D26" w:rsidRPr="00DC692E" w:rsidRDefault="00C22D26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All Black socks</w:t>
      </w:r>
    </w:p>
    <w:p w:rsidR="00C22D26" w:rsidRPr="00DC692E" w:rsidRDefault="00C22D26" w:rsidP="002A71D0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eck to floor concert black clothing for concert band</w:t>
      </w:r>
    </w:p>
    <w:p w:rsidR="00E422F0" w:rsidRPr="00DC692E" w:rsidRDefault="00925693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BIOLOGY</w:t>
      </w:r>
      <w:r w:rsidR="00904989" w:rsidRPr="00DC692E">
        <w:rPr>
          <w:b/>
          <w:sz w:val="26"/>
          <w:szCs w:val="26"/>
          <w:u w:val="single"/>
        </w:rPr>
        <w:t xml:space="preserve"> CLASSES</w:t>
      </w:r>
    </w:p>
    <w:p w:rsidR="00904989" w:rsidRPr="00DC692E" w:rsidRDefault="0018447E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ECOLOGY</w:t>
      </w:r>
      <w:r w:rsidR="00925693" w:rsidRPr="00DC692E">
        <w:rPr>
          <w:b/>
          <w:sz w:val="26"/>
          <w:szCs w:val="26"/>
          <w:u w:val="single"/>
        </w:rPr>
        <w:t>/</w:t>
      </w:r>
      <w:r w:rsidR="00904989" w:rsidRPr="00DC692E">
        <w:rPr>
          <w:b/>
          <w:sz w:val="26"/>
          <w:szCs w:val="26"/>
          <w:u w:val="single"/>
        </w:rPr>
        <w:t>COLLEGE ANATOMY</w:t>
      </w:r>
    </w:p>
    <w:p w:rsidR="00925693" w:rsidRPr="00DC692E" w:rsidRDefault="0018447E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Ring </w:t>
      </w:r>
      <w:r w:rsidR="00990FF7" w:rsidRPr="00DC692E">
        <w:rPr>
          <w:sz w:val="24"/>
          <w:szCs w:val="24"/>
        </w:rPr>
        <w:t>Binder</w:t>
      </w:r>
    </w:p>
    <w:p w:rsidR="00925693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Colored </w:t>
      </w:r>
      <w:r w:rsidR="00931496" w:rsidRPr="00DC692E">
        <w:rPr>
          <w:sz w:val="24"/>
          <w:szCs w:val="24"/>
        </w:rPr>
        <w:t>p</w:t>
      </w:r>
      <w:r w:rsidRPr="00DC692E">
        <w:rPr>
          <w:sz w:val="24"/>
          <w:szCs w:val="24"/>
        </w:rPr>
        <w:t>encils</w:t>
      </w:r>
    </w:p>
    <w:p w:rsidR="00925693" w:rsidRPr="00DC692E" w:rsidRDefault="0018447E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Loose leaf paper</w:t>
      </w:r>
    </w:p>
    <w:p w:rsidR="005E44DF" w:rsidRPr="00DC692E" w:rsidRDefault="0018447E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Folder</w:t>
      </w:r>
    </w:p>
    <w:p w:rsidR="00990FF7" w:rsidRPr="00DC692E" w:rsidRDefault="00990FF7" w:rsidP="00925693">
      <w:pPr>
        <w:pStyle w:val="NoSpacing"/>
        <w:rPr>
          <w:b/>
          <w:sz w:val="26"/>
          <w:szCs w:val="26"/>
          <w:u w:val="single"/>
        </w:rPr>
      </w:pPr>
    </w:p>
    <w:p w:rsidR="00307F22" w:rsidRPr="00DC692E" w:rsidRDefault="00307F22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lastRenderedPageBreak/>
        <w:t>BUSINESS COMM.</w:t>
      </w:r>
    </w:p>
    <w:p w:rsidR="00493E8E" w:rsidRPr="00DC692E" w:rsidRDefault="00E126E1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BUSINESS LAW</w:t>
      </w:r>
      <w:r w:rsidR="00493E8E" w:rsidRPr="00DC692E">
        <w:rPr>
          <w:b/>
          <w:sz w:val="26"/>
          <w:szCs w:val="26"/>
          <w:u w:val="single"/>
        </w:rPr>
        <w:t>/BUS TECH</w:t>
      </w:r>
      <w:r w:rsidR="00E223E2" w:rsidRPr="00DC692E">
        <w:rPr>
          <w:b/>
          <w:sz w:val="26"/>
          <w:szCs w:val="26"/>
          <w:u w:val="single"/>
        </w:rPr>
        <w:t>/BUS MANAGE.</w:t>
      </w:r>
    </w:p>
    <w:p w:rsidR="00307F22" w:rsidRPr="00DC692E" w:rsidRDefault="00A02C6A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/Pencils</w:t>
      </w:r>
      <w:r w:rsidR="0018447E" w:rsidRPr="00DC692E">
        <w:rPr>
          <w:sz w:val="24"/>
          <w:szCs w:val="24"/>
        </w:rPr>
        <w:t>/Folder</w:t>
      </w:r>
    </w:p>
    <w:p w:rsidR="00F66E62" w:rsidRPr="00DC692E" w:rsidRDefault="00F66E62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</w:t>
      </w:r>
      <w:r w:rsidR="00990FF7" w:rsidRPr="00DC692E">
        <w:rPr>
          <w:sz w:val="24"/>
          <w:szCs w:val="24"/>
        </w:rPr>
        <w:t>b</w:t>
      </w:r>
      <w:r w:rsidRPr="00DC692E">
        <w:rPr>
          <w:sz w:val="24"/>
          <w:szCs w:val="24"/>
        </w:rPr>
        <w:t>oxes</w:t>
      </w:r>
      <w:r w:rsidR="00EA6729" w:rsidRPr="00DC692E">
        <w:rPr>
          <w:sz w:val="24"/>
          <w:szCs w:val="24"/>
        </w:rPr>
        <w:t xml:space="preserve"> of</w:t>
      </w:r>
      <w:r w:rsidRPr="00DC692E">
        <w:rPr>
          <w:sz w:val="24"/>
          <w:szCs w:val="24"/>
        </w:rPr>
        <w:t xml:space="preserve"> Kleenex</w:t>
      </w:r>
    </w:p>
    <w:p w:rsidR="00925693" w:rsidRPr="00DC692E" w:rsidRDefault="00925693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CHEMISTRY</w:t>
      </w:r>
      <w:r w:rsidR="00523A57" w:rsidRPr="00DC692E">
        <w:rPr>
          <w:b/>
          <w:sz w:val="26"/>
          <w:szCs w:val="26"/>
          <w:u w:val="single"/>
        </w:rPr>
        <w:t xml:space="preserve"> 1</w:t>
      </w:r>
      <w:r w:rsidRPr="00DC692E">
        <w:rPr>
          <w:b/>
          <w:sz w:val="26"/>
          <w:szCs w:val="26"/>
          <w:u w:val="single"/>
        </w:rPr>
        <w:t xml:space="preserve"> </w:t>
      </w:r>
    </w:p>
    <w:p w:rsidR="00925693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</w:t>
      </w:r>
    </w:p>
    <w:p w:rsidR="00925693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pkg. Crayola </w:t>
      </w:r>
      <w:r w:rsidR="00931496" w:rsidRPr="00DC692E">
        <w:rPr>
          <w:sz w:val="24"/>
          <w:szCs w:val="24"/>
        </w:rPr>
        <w:t>c</w:t>
      </w:r>
      <w:r w:rsidRPr="00DC692E">
        <w:rPr>
          <w:sz w:val="24"/>
          <w:szCs w:val="24"/>
        </w:rPr>
        <w:t xml:space="preserve">olored </w:t>
      </w:r>
    </w:p>
    <w:p w:rsidR="00C24609" w:rsidRPr="00DC692E" w:rsidRDefault="00C24609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 xml:space="preserve">CHEMISTRY </w:t>
      </w:r>
      <w:r w:rsidR="00523A57" w:rsidRPr="00DC692E">
        <w:rPr>
          <w:b/>
          <w:sz w:val="26"/>
          <w:szCs w:val="26"/>
          <w:u w:val="single"/>
        </w:rPr>
        <w:t>2</w:t>
      </w:r>
    </w:p>
    <w:p w:rsidR="00523A57" w:rsidRPr="00DC692E" w:rsidRDefault="00523A57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</w:t>
      </w:r>
    </w:p>
    <w:p w:rsidR="00C24609" w:rsidRPr="00DC692E" w:rsidRDefault="00C24609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pkg. Crayola </w:t>
      </w:r>
      <w:r w:rsidR="00931496" w:rsidRPr="00DC692E">
        <w:rPr>
          <w:sz w:val="24"/>
          <w:szCs w:val="24"/>
        </w:rPr>
        <w:t>m</w:t>
      </w:r>
      <w:r w:rsidRPr="00DC692E">
        <w:rPr>
          <w:sz w:val="24"/>
          <w:szCs w:val="24"/>
        </w:rPr>
        <w:t>arkers</w:t>
      </w:r>
    </w:p>
    <w:p w:rsidR="00C22D26" w:rsidRPr="00DC692E" w:rsidRDefault="00C22D26" w:rsidP="00C22D26">
      <w:pPr>
        <w:pStyle w:val="NoSpacing"/>
        <w:rPr>
          <w:b/>
          <w:sz w:val="26"/>
          <w:szCs w:val="26"/>
          <w:u w:val="single"/>
          <w:vertAlign w:val="superscript"/>
        </w:rPr>
      </w:pPr>
      <w:r w:rsidRPr="00DC692E">
        <w:rPr>
          <w:b/>
          <w:sz w:val="26"/>
          <w:szCs w:val="26"/>
          <w:u w:val="single"/>
        </w:rPr>
        <w:t>CHOIR (9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 xml:space="preserve"> -12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>)</w:t>
      </w:r>
    </w:p>
    <w:p w:rsidR="00C22D26" w:rsidRPr="00DC692E" w:rsidRDefault="00C22D26" w:rsidP="00C22D26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</w:t>
      </w:r>
    </w:p>
    <w:p w:rsidR="00C22D26" w:rsidRPr="00DC692E" w:rsidRDefault="00C22D26" w:rsidP="00C22D26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” three ring binder (Black)</w:t>
      </w:r>
    </w:p>
    <w:p w:rsidR="00C22D26" w:rsidRPr="00DC692E" w:rsidRDefault="00C22D26" w:rsidP="00C22D26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eck to floor concert black clothing.</w:t>
      </w:r>
    </w:p>
    <w:p w:rsidR="00234E48" w:rsidRPr="00DC692E" w:rsidRDefault="00234E48" w:rsidP="00E83FB7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CURRENT</w:t>
      </w:r>
      <w:r w:rsidR="00591BEC" w:rsidRPr="00DC692E">
        <w:rPr>
          <w:b/>
          <w:sz w:val="26"/>
          <w:szCs w:val="26"/>
          <w:u w:val="single"/>
        </w:rPr>
        <w:t xml:space="preserve"> EVE</w:t>
      </w:r>
      <w:r w:rsidRPr="00DC692E">
        <w:rPr>
          <w:b/>
          <w:sz w:val="26"/>
          <w:szCs w:val="26"/>
          <w:u w:val="single"/>
        </w:rPr>
        <w:t>NTS</w:t>
      </w:r>
      <w:r w:rsidR="00591BEC" w:rsidRPr="00DC692E">
        <w:rPr>
          <w:b/>
          <w:sz w:val="26"/>
          <w:szCs w:val="26"/>
          <w:u w:val="single"/>
        </w:rPr>
        <w:t xml:space="preserve"> /MISSOURI HISTORY</w:t>
      </w:r>
    </w:p>
    <w:p w:rsidR="00EA6729" w:rsidRPr="00DC692E" w:rsidRDefault="00EA6729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inch binder</w:t>
      </w:r>
      <w:r w:rsidR="007640B1" w:rsidRPr="00DC692E">
        <w:rPr>
          <w:sz w:val="24"/>
          <w:szCs w:val="24"/>
        </w:rPr>
        <w:t xml:space="preserve"> or Folder</w:t>
      </w:r>
    </w:p>
    <w:p w:rsidR="00EA6729" w:rsidRPr="00DC692E" w:rsidRDefault="007640B1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/loose leaf paper</w:t>
      </w:r>
    </w:p>
    <w:p w:rsidR="00EA6729" w:rsidRPr="00DC692E" w:rsidRDefault="00EA6729" w:rsidP="00EA6729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Ear</w:t>
      </w:r>
      <w:r w:rsidR="002E71AC" w:rsidRPr="00DC692E">
        <w:rPr>
          <w:sz w:val="24"/>
          <w:szCs w:val="24"/>
        </w:rPr>
        <w:t xml:space="preserve"> </w:t>
      </w:r>
      <w:r w:rsidRPr="00DC692E">
        <w:rPr>
          <w:sz w:val="24"/>
          <w:szCs w:val="24"/>
        </w:rPr>
        <w:t>buds (leave in class)</w:t>
      </w:r>
    </w:p>
    <w:p w:rsidR="006A62FC" w:rsidRPr="00DC692E" w:rsidRDefault="006A62FC" w:rsidP="006A62FC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ENGLISH 7 &amp; 8</w:t>
      </w:r>
    </w:p>
    <w:p w:rsidR="006A62FC" w:rsidRPr="00DC692E" w:rsidRDefault="0018447E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Blue/Black ink pens</w:t>
      </w:r>
    </w:p>
    <w:p w:rsidR="006A62FC" w:rsidRPr="00DC692E" w:rsidRDefault="0018447E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Spiral notebook</w:t>
      </w:r>
    </w:p>
    <w:p w:rsidR="006A62FC" w:rsidRPr="00DC692E" w:rsidRDefault="0018447E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sturdy pocket Folder</w:t>
      </w:r>
    </w:p>
    <w:p w:rsidR="006A62FC" w:rsidRPr="00DC692E" w:rsidRDefault="00990FF7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b</w:t>
      </w:r>
      <w:r w:rsidR="000A1178" w:rsidRPr="00DC692E">
        <w:rPr>
          <w:sz w:val="24"/>
          <w:szCs w:val="24"/>
        </w:rPr>
        <w:t>ox</w:t>
      </w:r>
      <w:r w:rsidRPr="00DC692E">
        <w:rPr>
          <w:sz w:val="24"/>
          <w:szCs w:val="24"/>
        </w:rPr>
        <w:t xml:space="preserve"> of</w:t>
      </w:r>
      <w:r w:rsidR="006A62FC" w:rsidRPr="00DC692E">
        <w:rPr>
          <w:sz w:val="24"/>
          <w:szCs w:val="24"/>
        </w:rPr>
        <w:t xml:space="preserve"> Kleenex</w:t>
      </w:r>
    </w:p>
    <w:p w:rsidR="007640B1" w:rsidRPr="00DC692E" w:rsidRDefault="007640B1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Pencils &amp; Lead </w:t>
      </w:r>
      <w:r w:rsidRPr="00DC692E">
        <w:rPr>
          <w:sz w:val="18"/>
          <w:szCs w:val="18"/>
        </w:rPr>
        <w:t>(If mechanical)</w:t>
      </w:r>
    </w:p>
    <w:p w:rsidR="00E223E2" w:rsidRPr="00DC692E" w:rsidRDefault="00E223E2" w:rsidP="00E44998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 xml:space="preserve">ENTREPRENEURSHIP </w:t>
      </w:r>
    </w:p>
    <w:p w:rsidR="00E223E2" w:rsidRPr="00DC692E" w:rsidRDefault="00E223E2" w:rsidP="00E223E2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/Pencils</w:t>
      </w:r>
      <w:r w:rsidR="0018447E" w:rsidRPr="00DC692E">
        <w:rPr>
          <w:sz w:val="24"/>
          <w:szCs w:val="24"/>
        </w:rPr>
        <w:t>/Folder</w:t>
      </w:r>
    </w:p>
    <w:p w:rsidR="00E223E2" w:rsidRPr="00DC692E" w:rsidRDefault="00E223E2" w:rsidP="00E223E2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</w:t>
      </w:r>
      <w:r w:rsidR="00990FF7" w:rsidRPr="00DC692E">
        <w:rPr>
          <w:sz w:val="24"/>
          <w:szCs w:val="24"/>
        </w:rPr>
        <w:t>b</w:t>
      </w:r>
      <w:r w:rsidRPr="00DC692E">
        <w:rPr>
          <w:sz w:val="24"/>
          <w:szCs w:val="24"/>
        </w:rPr>
        <w:t>oxes</w:t>
      </w:r>
      <w:r w:rsidR="00EA6729" w:rsidRPr="00DC692E">
        <w:rPr>
          <w:sz w:val="24"/>
          <w:szCs w:val="24"/>
        </w:rPr>
        <w:t xml:space="preserve"> of</w:t>
      </w:r>
      <w:r w:rsidRPr="00DC692E">
        <w:rPr>
          <w:sz w:val="24"/>
          <w:szCs w:val="24"/>
        </w:rPr>
        <w:t xml:space="preserve"> Kleenex</w:t>
      </w:r>
    </w:p>
    <w:p w:rsidR="00591BEC" w:rsidRPr="00DC692E" w:rsidRDefault="00591BEC" w:rsidP="00591BEC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GUITAR:</w:t>
      </w:r>
    </w:p>
    <w:p w:rsidR="00591BEC" w:rsidRPr="00DC692E" w:rsidRDefault="00591BEC" w:rsidP="00591BE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” Binder/Pencil</w:t>
      </w:r>
    </w:p>
    <w:p w:rsidR="00591BEC" w:rsidRPr="00DC692E" w:rsidRDefault="00591BEC" w:rsidP="00591BE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Guitar-Playable/Tuneable</w:t>
      </w:r>
    </w:p>
    <w:p w:rsidR="00E83FB7" w:rsidRPr="00DC692E" w:rsidRDefault="00E83FB7" w:rsidP="00E223E2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GOVERNMENT</w:t>
      </w:r>
    </w:p>
    <w:p w:rsidR="00E83FB7" w:rsidRPr="00DC692E" w:rsidRDefault="007640B1" w:rsidP="00E83FB7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inch binder or Folder</w:t>
      </w:r>
    </w:p>
    <w:p w:rsidR="007640B1" w:rsidRPr="00DC692E" w:rsidRDefault="007640B1" w:rsidP="00E83FB7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/loose leaf paper</w:t>
      </w:r>
    </w:p>
    <w:p w:rsidR="00E83FB7" w:rsidRPr="00DC692E" w:rsidRDefault="00E83FB7" w:rsidP="00E83FB7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Ear</w:t>
      </w:r>
      <w:r w:rsidR="002E71AC" w:rsidRPr="00DC692E">
        <w:rPr>
          <w:sz w:val="24"/>
          <w:szCs w:val="24"/>
        </w:rPr>
        <w:t xml:space="preserve"> </w:t>
      </w:r>
      <w:r w:rsidRPr="00DC692E">
        <w:rPr>
          <w:sz w:val="24"/>
          <w:szCs w:val="24"/>
        </w:rPr>
        <w:t>buds (leave in class)</w:t>
      </w:r>
    </w:p>
    <w:p w:rsidR="00686C7E" w:rsidRPr="00DC692E" w:rsidRDefault="00C22D26" w:rsidP="00E223E2">
      <w:pPr>
        <w:pStyle w:val="NoSpacing"/>
        <w:rPr>
          <w:sz w:val="26"/>
          <w:szCs w:val="26"/>
          <w:u w:val="single"/>
        </w:rPr>
      </w:pPr>
      <w:r w:rsidRPr="00DC692E">
        <w:rPr>
          <w:sz w:val="26"/>
          <w:szCs w:val="26"/>
          <w:u w:val="single"/>
        </w:rPr>
        <w:t xml:space="preserve">JH </w:t>
      </w:r>
      <w:r w:rsidR="00686C7E" w:rsidRPr="00DC692E">
        <w:rPr>
          <w:sz w:val="26"/>
          <w:szCs w:val="26"/>
          <w:u w:val="single"/>
        </w:rPr>
        <w:t>HEALTH</w:t>
      </w:r>
    </w:p>
    <w:p w:rsidR="00686C7E" w:rsidRPr="00DC692E" w:rsidRDefault="00686C7E" w:rsidP="00E223E2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</w:t>
      </w:r>
    </w:p>
    <w:p w:rsidR="00686C7E" w:rsidRPr="00DC692E" w:rsidRDefault="00686C7E" w:rsidP="00E223E2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</w:t>
      </w:r>
    </w:p>
    <w:p w:rsidR="00591BEC" w:rsidRPr="00DC692E" w:rsidRDefault="00591BEC" w:rsidP="00591BEC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HISTORICAL INQUIRY</w:t>
      </w:r>
    </w:p>
    <w:p w:rsidR="00591BEC" w:rsidRPr="00DC692E" w:rsidRDefault="00591BEC" w:rsidP="00591BE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inch binder or Folder</w:t>
      </w:r>
    </w:p>
    <w:p w:rsidR="00591BEC" w:rsidRPr="00DC692E" w:rsidRDefault="00591BEC" w:rsidP="00591BE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/loose leaf paper</w:t>
      </w:r>
    </w:p>
    <w:p w:rsidR="00591BEC" w:rsidRPr="00DC692E" w:rsidRDefault="00591BEC" w:rsidP="00591BE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Ear buds (leave in class)</w:t>
      </w:r>
    </w:p>
    <w:p w:rsidR="00C22D26" w:rsidRPr="00DC692E" w:rsidRDefault="00C22D26" w:rsidP="00925693">
      <w:pPr>
        <w:pStyle w:val="NoSpacing"/>
        <w:rPr>
          <w:b/>
          <w:sz w:val="26"/>
          <w:szCs w:val="26"/>
          <w:u w:val="single"/>
        </w:rPr>
      </w:pPr>
    </w:p>
    <w:p w:rsidR="00925693" w:rsidRPr="00DC692E" w:rsidRDefault="000A1178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lastRenderedPageBreak/>
        <w:t>INTER. CULTURES</w:t>
      </w:r>
      <w:r w:rsidR="00C74AD0" w:rsidRPr="00DC692E">
        <w:rPr>
          <w:b/>
          <w:sz w:val="26"/>
          <w:szCs w:val="26"/>
          <w:u w:val="single"/>
        </w:rPr>
        <w:t>/</w:t>
      </w:r>
    </w:p>
    <w:p w:rsidR="00904989" w:rsidRPr="00DC692E" w:rsidRDefault="000A1178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AMERICAN ORIGINS</w:t>
      </w:r>
    </w:p>
    <w:p w:rsidR="00925693" w:rsidRPr="00DC692E" w:rsidRDefault="00C74AD0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Folder </w:t>
      </w:r>
    </w:p>
    <w:p w:rsidR="00925693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box of Kleenex</w:t>
      </w:r>
    </w:p>
    <w:p w:rsidR="00E223E2" w:rsidRPr="00DC692E" w:rsidRDefault="00E223E2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INTRO TO BUSINESS</w:t>
      </w:r>
    </w:p>
    <w:p w:rsidR="00E223E2" w:rsidRPr="00DC692E" w:rsidRDefault="00E223E2" w:rsidP="00E223E2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/Pencils</w:t>
      </w:r>
      <w:r w:rsidR="0018447E" w:rsidRPr="00DC692E">
        <w:rPr>
          <w:sz w:val="24"/>
          <w:szCs w:val="24"/>
        </w:rPr>
        <w:t>/Folder</w:t>
      </w:r>
    </w:p>
    <w:p w:rsidR="00EA6729" w:rsidRPr="00DC692E" w:rsidRDefault="00E223E2" w:rsidP="00E223E2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</w:t>
      </w:r>
      <w:r w:rsidR="00990FF7" w:rsidRPr="00DC692E">
        <w:rPr>
          <w:sz w:val="24"/>
          <w:szCs w:val="24"/>
        </w:rPr>
        <w:t>b</w:t>
      </w:r>
      <w:r w:rsidRPr="00DC692E">
        <w:rPr>
          <w:sz w:val="24"/>
          <w:szCs w:val="24"/>
        </w:rPr>
        <w:t xml:space="preserve">oxes </w:t>
      </w:r>
      <w:r w:rsidR="00990FF7" w:rsidRPr="00DC692E">
        <w:rPr>
          <w:sz w:val="24"/>
          <w:szCs w:val="24"/>
        </w:rPr>
        <w:t xml:space="preserve">of </w:t>
      </w:r>
      <w:r w:rsidRPr="00DC692E">
        <w:rPr>
          <w:sz w:val="24"/>
          <w:szCs w:val="24"/>
        </w:rPr>
        <w:t>Kleenex</w:t>
      </w:r>
    </w:p>
    <w:p w:rsidR="006A62FC" w:rsidRPr="00DC692E" w:rsidRDefault="006A62FC" w:rsidP="006A62FC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MATH 7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>/8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 xml:space="preserve"> </w:t>
      </w:r>
    </w:p>
    <w:p w:rsidR="006A62FC" w:rsidRPr="00DC692E" w:rsidRDefault="006A62F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ncils, Paper, Pens</w:t>
      </w:r>
    </w:p>
    <w:p w:rsidR="006A62FC" w:rsidRPr="00DC692E" w:rsidRDefault="006A62F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</w:t>
      </w:r>
      <w:r w:rsidR="00990FF7" w:rsidRPr="00DC692E">
        <w:rPr>
          <w:sz w:val="24"/>
          <w:szCs w:val="24"/>
        </w:rPr>
        <w:t>b</w:t>
      </w:r>
      <w:r w:rsidRPr="00DC692E">
        <w:rPr>
          <w:sz w:val="24"/>
          <w:szCs w:val="24"/>
        </w:rPr>
        <w:t>ox of Kleenex</w:t>
      </w:r>
    </w:p>
    <w:p w:rsidR="006A62FC" w:rsidRPr="00DC692E" w:rsidRDefault="006A62F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Scientific calculator </w:t>
      </w:r>
      <w:r w:rsidR="001D6454">
        <w:rPr>
          <w:sz w:val="24"/>
          <w:szCs w:val="24"/>
        </w:rPr>
        <w:t>(Casio fx-991Ex)(Good Example)</w:t>
      </w:r>
    </w:p>
    <w:p w:rsidR="00925693" w:rsidRPr="00DC692E" w:rsidRDefault="00990FF7" w:rsidP="00925693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P</w:t>
      </w:r>
      <w:r w:rsidR="00A02C6A" w:rsidRPr="00DC692E">
        <w:rPr>
          <w:b/>
          <w:sz w:val="26"/>
          <w:szCs w:val="26"/>
          <w:u w:val="single"/>
        </w:rPr>
        <w:t>ERSONAL FINANCE</w:t>
      </w:r>
    </w:p>
    <w:p w:rsidR="00A02C6A" w:rsidRPr="00DC692E" w:rsidRDefault="00A02C6A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</w:t>
      </w:r>
      <w:r w:rsidR="0018447E" w:rsidRPr="00DC692E">
        <w:rPr>
          <w:sz w:val="24"/>
          <w:szCs w:val="24"/>
        </w:rPr>
        <w:t>/</w:t>
      </w:r>
      <w:r w:rsidRPr="00DC692E">
        <w:rPr>
          <w:sz w:val="24"/>
          <w:szCs w:val="24"/>
        </w:rPr>
        <w:t>Pencils</w:t>
      </w:r>
      <w:r w:rsidR="0018447E" w:rsidRPr="00DC692E">
        <w:rPr>
          <w:sz w:val="24"/>
          <w:szCs w:val="24"/>
        </w:rPr>
        <w:t>/Folder</w:t>
      </w:r>
    </w:p>
    <w:p w:rsidR="00F66E62" w:rsidRPr="00DC692E" w:rsidRDefault="00F66E62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3 </w:t>
      </w:r>
      <w:r w:rsidR="00990FF7" w:rsidRPr="00DC692E">
        <w:rPr>
          <w:sz w:val="24"/>
          <w:szCs w:val="24"/>
        </w:rPr>
        <w:t>b</w:t>
      </w:r>
      <w:r w:rsidRPr="00DC692E">
        <w:rPr>
          <w:sz w:val="24"/>
          <w:szCs w:val="24"/>
        </w:rPr>
        <w:t xml:space="preserve">oxes </w:t>
      </w:r>
      <w:r w:rsidR="00EA6729" w:rsidRPr="00DC692E">
        <w:rPr>
          <w:sz w:val="24"/>
          <w:szCs w:val="24"/>
        </w:rPr>
        <w:t xml:space="preserve">of </w:t>
      </w:r>
      <w:r w:rsidRPr="00DC692E">
        <w:rPr>
          <w:sz w:val="24"/>
          <w:szCs w:val="24"/>
        </w:rPr>
        <w:t>Kleenex</w:t>
      </w:r>
    </w:p>
    <w:p w:rsidR="005E44DF" w:rsidRPr="00DC692E" w:rsidRDefault="005E44DF" w:rsidP="005E44DF">
      <w:pPr>
        <w:pStyle w:val="NoSpacing"/>
        <w:rPr>
          <w:b/>
          <w:sz w:val="26"/>
          <w:szCs w:val="26"/>
          <w:u w:val="single"/>
          <w:vertAlign w:val="superscript"/>
        </w:rPr>
      </w:pPr>
      <w:r w:rsidRPr="00DC692E">
        <w:rPr>
          <w:b/>
          <w:sz w:val="26"/>
          <w:szCs w:val="26"/>
          <w:u w:val="single"/>
        </w:rPr>
        <w:t>P</w:t>
      </w:r>
      <w:r w:rsidR="00C22D26" w:rsidRPr="00DC692E">
        <w:rPr>
          <w:b/>
          <w:sz w:val="26"/>
          <w:szCs w:val="26"/>
          <w:u w:val="single"/>
        </w:rPr>
        <w:t>.E. (7</w:t>
      </w:r>
      <w:r w:rsidR="00C22D26" w:rsidRPr="00DC692E">
        <w:rPr>
          <w:b/>
          <w:sz w:val="26"/>
          <w:szCs w:val="26"/>
          <w:u w:val="single"/>
          <w:vertAlign w:val="superscript"/>
        </w:rPr>
        <w:t>th</w:t>
      </w:r>
      <w:r w:rsidR="00C22D26" w:rsidRPr="00DC692E">
        <w:rPr>
          <w:b/>
          <w:sz w:val="26"/>
          <w:szCs w:val="26"/>
          <w:u w:val="single"/>
        </w:rPr>
        <w:t xml:space="preserve"> thru 12</w:t>
      </w:r>
      <w:r w:rsidR="00C22D26" w:rsidRPr="00DC692E">
        <w:rPr>
          <w:b/>
          <w:sz w:val="26"/>
          <w:szCs w:val="26"/>
          <w:u w:val="single"/>
          <w:vertAlign w:val="superscript"/>
        </w:rPr>
        <w:t>th</w:t>
      </w:r>
      <w:r w:rsidR="00C22D26" w:rsidRPr="00DC692E">
        <w:rPr>
          <w:b/>
          <w:sz w:val="26"/>
          <w:szCs w:val="26"/>
          <w:u w:val="single"/>
        </w:rPr>
        <w:t xml:space="preserve"> grade)</w:t>
      </w:r>
    </w:p>
    <w:p w:rsidR="005C5FA9" w:rsidRPr="00DC692E" w:rsidRDefault="005C5FA9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Clean </w:t>
      </w:r>
      <w:r w:rsidR="00C22D26" w:rsidRPr="00DC692E">
        <w:rPr>
          <w:sz w:val="24"/>
          <w:szCs w:val="24"/>
        </w:rPr>
        <w:t>Indoor non-marking shoes</w:t>
      </w:r>
    </w:p>
    <w:p w:rsidR="00C22D26" w:rsidRPr="00DC692E" w:rsidRDefault="00C22D26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PE Uniform (Separate clothes from what is worn to school)</w:t>
      </w:r>
    </w:p>
    <w:p w:rsidR="00C22D26" w:rsidRPr="00DC692E" w:rsidRDefault="00C22D26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Combination lock for PE locker</w:t>
      </w:r>
    </w:p>
    <w:p w:rsidR="00925693" w:rsidRPr="00DC692E" w:rsidRDefault="00925693" w:rsidP="00925693">
      <w:pPr>
        <w:pStyle w:val="NoSpacing"/>
        <w:rPr>
          <w:b/>
          <w:sz w:val="26"/>
          <w:szCs w:val="26"/>
          <w:u w:val="single"/>
          <w:vertAlign w:val="superscript"/>
        </w:rPr>
      </w:pPr>
      <w:r w:rsidRPr="00DC692E">
        <w:rPr>
          <w:b/>
          <w:sz w:val="26"/>
          <w:szCs w:val="26"/>
          <w:u w:val="single"/>
        </w:rPr>
        <w:t>PHYSICAL SCIENCE-9</w:t>
      </w:r>
      <w:r w:rsidRPr="00DC692E">
        <w:rPr>
          <w:b/>
          <w:sz w:val="26"/>
          <w:szCs w:val="26"/>
          <w:u w:val="single"/>
          <w:vertAlign w:val="superscript"/>
        </w:rPr>
        <w:t>TH</w:t>
      </w:r>
    </w:p>
    <w:p w:rsidR="00990FF7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Composition </w:t>
      </w:r>
      <w:r w:rsidR="00931496" w:rsidRPr="00DC692E">
        <w:rPr>
          <w:sz w:val="24"/>
          <w:szCs w:val="24"/>
        </w:rPr>
        <w:t>n</w:t>
      </w:r>
      <w:r w:rsidRPr="00DC692E">
        <w:rPr>
          <w:sz w:val="24"/>
          <w:szCs w:val="24"/>
        </w:rPr>
        <w:t>otebook</w:t>
      </w:r>
    </w:p>
    <w:p w:rsidR="00925693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</w:t>
      </w:r>
      <w:r w:rsidR="00F86CB7" w:rsidRPr="00DC692E">
        <w:rPr>
          <w:sz w:val="24"/>
          <w:szCs w:val="24"/>
        </w:rPr>
        <w:t xml:space="preserve"> bottle of</w:t>
      </w:r>
      <w:r w:rsidRPr="00DC692E">
        <w:rPr>
          <w:sz w:val="24"/>
          <w:szCs w:val="24"/>
        </w:rPr>
        <w:t xml:space="preserve"> </w:t>
      </w:r>
      <w:r w:rsidR="00F86CB7" w:rsidRPr="00DC692E">
        <w:rPr>
          <w:sz w:val="24"/>
          <w:szCs w:val="24"/>
        </w:rPr>
        <w:t xml:space="preserve">Elmer’s </w:t>
      </w:r>
      <w:r w:rsidR="00931496" w:rsidRPr="00DC692E">
        <w:rPr>
          <w:sz w:val="24"/>
          <w:szCs w:val="24"/>
        </w:rPr>
        <w:t>g</w:t>
      </w:r>
      <w:r w:rsidR="00F86CB7" w:rsidRPr="00DC692E">
        <w:rPr>
          <w:sz w:val="24"/>
          <w:szCs w:val="24"/>
        </w:rPr>
        <w:t>lue</w:t>
      </w:r>
    </w:p>
    <w:p w:rsidR="00F86CB7" w:rsidRPr="00DC692E" w:rsidRDefault="00F86CB7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bottle of </w:t>
      </w:r>
      <w:r w:rsidR="00931496" w:rsidRPr="00DC692E">
        <w:rPr>
          <w:sz w:val="24"/>
          <w:szCs w:val="24"/>
        </w:rPr>
        <w:t>r</w:t>
      </w:r>
      <w:r w:rsidRPr="00DC692E">
        <w:rPr>
          <w:sz w:val="24"/>
          <w:szCs w:val="24"/>
        </w:rPr>
        <w:t xml:space="preserve">ubber </w:t>
      </w:r>
      <w:r w:rsidR="00931496" w:rsidRPr="00DC692E">
        <w:rPr>
          <w:sz w:val="24"/>
          <w:szCs w:val="24"/>
        </w:rPr>
        <w:t>c</w:t>
      </w:r>
      <w:r w:rsidRPr="00DC692E">
        <w:rPr>
          <w:sz w:val="24"/>
          <w:szCs w:val="24"/>
        </w:rPr>
        <w:t>ement</w:t>
      </w:r>
    </w:p>
    <w:p w:rsidR="00925693" w:rsidRPr="00DC692E" w:rsidRDefault="00925693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pkg. 3</w:t>
      </w:r>
      <w:r w:rsidR="00307F22" w:rsidRPr="00DC692E">
        <w:rPr>
          <w:sz w:val="24"/>
          <w:szCs w:val="24"/>
        </w:rPr>
        <w:t>x</w:t>
      </w:r>
      <w:r w:rsidRPr="00DC692E">
        <w:rPr>
          <w:sz w:val="24"/>
          <w:szCs w:val="24"/>
        </w:rPr>
        <w:t>5 index cards</w:t>
      </w:r>
    </w:p>
    <w:p w:rsidR="00505A26" w:rsidRDefault="00234E48" w:rsidP="00925693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1 </w:t>
      </w:r>
      <w:r w:rsidR="004D06BA" w:rsidRPr="00DC692E">
        <w:rPr>
          <w:sz w:val="24"/>
          <w:szCs w:val="24"/>
        </w:rPr>
        <w:t xml:space="preserve">Pair of </w:t>
      </w:r>
      <w:r w:rsidR="00E223E2" w:rsidRPr="00DC692E">
        <w:rPr>
          <w:sz w:val="24"/>
          <w:szCs w:val="24"/>
        </w:rPr>
        <w:t xml:space="preserve">Adult </w:t>
      </w:r>
      <w:r w:rsidR="004D06BA" w:rsidRPr="00DC692E">
        <w:rPr>
          <w:sz w:val="24"/>
          <w:szCs w:val="24"/>
        </w:rPr>
        <w:t>Scissors</w:t>
      </w:r>
    </w:p>
    <w:p w:rsidR="001D6454" w:rsidRPr="00DC692E" w:rsidRDefault="001D6454" w:rsidP="009256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Pkg Colored Pencils</w:t>
      </w:r>
    </w:p>
    <w:p w:rsidR="006A62FC" w:rsidRPr="00DC692E" w:rsidRDefault="006A62FC" w:rsidP="006A62FC">
      <w:pPr>
        <w:pStyle w:val="NoSpacing"/>
        <w:rPr>
          <w:b/>
          <w:sz w:val="26"/>
          <w:szCs w:val="26"/>
          <w:u w:val="single"/>
        </w:rPr>
      </w:pPr>
      <w:r w:rsidRPr="00DC692E">
        <w:rPr>
          <w:b/>
          <w:sz w:val="26"/>
          <w:szCs w:val="26"/>
          <w:u w:val="single"/>
        </w:rPr>
        <w:t>SCIENCE 7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>/8</w:t>
      </w:r>
      <w:r w:rsidRPr="00DC692E">
        <w:rPr>
          <w:b/>
          <w:sz w:val="26"/>
          <w:szCs w:val="26"/>
          <w:u w:val="single"/>
          <w:vertAlign w:val="superscript"/>
        </w:rPr>
        <w:t>th</w:t>
      </w:r>
      <w:r w:rsidRPr="00DC692E">
        <w:rPr>
          <w:b/>
          <w:sz w:val="26"/>
          <w:szCs w:val="26"/>
          <w:u w:val="single"/>
        </w:rPr>
        <w:t xml:space="preserve"> </w:t>
      </w:r>
    </w:p>
    <w:p w:rsidR="0058744C" w:rsidRPr="00DC692E" w:rsidRDefault="006A62F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3-ring binder</w:t>
      </w:r>
      <w:r w:rsidR="00E223E2" w:rsidRPr="00DC692E">
        <w:rPr>
          <w:sz w:val="24"/>
          <w:szCs w:val="24"/>
        </w:rPr>
        <w:t xml:space="preserve"> </w:t>
      </w:r>
      <w:r w:rsidR="0058744C" w:rsidRPr="00DC692E">
        <w:rPr>
          <w:sz w:val="24"/>
          <w:szCs w:val="24"/>
        </w:rPr>
        <w:t xml:space="preserve">(1.5 inch or 2 </w:t>
      </w:r>
    </w:p>
    <w:p w:rsidR="006A62FC" w:rsidRPr="00DC692E" w:rsidRDefault="0058744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 xml:space="preserve">       inch width)</w:t>
      </w:r>
    </w:p>
    <w:p w:rsidR="006A62FC" w:rsidRPr="00DC692E" w:rsidRDefault="006A62F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pkg. tab dividers – 5 Tab</w:t>
      </w:r>
    </w:p>
    <w:p w:rsidR="006A62FC" w:rsidRPr="00DC692E" w:rsidRDefault="006A62FC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1 box of Kleenex</w:t>
      </w:r>
    </w:p>
    <w:p w:rsidR="007640B1" w:rsidRPr="00DC692E" w:rsidRDefault="007640B1" w:rsidP="006A62FC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Notebook Paper/Pencils</w:t>
      </w:r>
    </w:p>
    <w:p w:rsidR="0018447E" w:rsidRPr="00DC692E" w:rsidRDefault="0018447E" w:rsidP="0018447E">
      <w:pPr>
        <w:pStyle w:val="NoSpacing"/>
        <w:rPr>
          <w:sz w:val="24"/>
          <w:szCs w:val="24"/>
        </w:rPr>
      </w:pPr>
      <w:r w:rsidRPr="00DC692E">
        <w:rPr>
          <w:b/>
          <w:sz w:val="26"/>
          <w:szCs w:val="26"/>
          <w:u w:val="single"/>
        </w:rPr>
        <w:t>WORLD HISTORY</w:t>
      </w:r>
      <w:r w:rsidR="00591BEC" w:rsidRPr="00DC692E">
        <w:rPr>
          <w:b/>
          <w:sz w:val="26"/>
          <w:szCs w:val="26"/>
          <w:u w:val="single"/>
        </w:rPr>
        <w:t>-J</w:t>
      </w:r>
      <w:r w:rsidR="001D6454">
        <w:rPr>
          <w:b/>
          <w:sz w:val="26"/>
          <w:szCs w:val="26"/>
          <w:u w:val="single"/>
        </w:rPr>
        <w:t>H</w:t>
      </w:r>
      <w:r w:rsidR="00591BEC" w:rsidRPr="00DC692E">
        <w:rPr>
          <w:b/>
          <w:sz w:val="26"/>
          <w:szCs w:val="26"/>
          <w:u w:val="single"/>
        </w:rPr>
        <w:t xml:space="preserve">/HS </w:t>
      </w:r>
      <w:r w:rsidRPr="00DC692E">
        <w:rPr>
          <w:sz w:val="24"/>
          <w:szCs w:val="24"/>
        </w:rPr>
        <w:t>3 ring binder</w:t>
      </w:r>
    </w:p>
    <w:p w:rsidR="0018447E" w:rsidRPr="00DC692E" w:rsidRDefault="0018447E" w:rsidP="0018447E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Loose leaf paper</w:t>
      </w:r>
    </w:p>
    <w:p w:rsidR="0018447E" w:rsidRPr="00DC692E" w:rsidRDefault="0018447E" w:rsidP="0018447E">
      <w:pPr>
        <w:pStyle w:val="NoSpacing"/>
        <w:rPr>
          <w:sz w:val="24"/>
          <w:szCs w:val="24"/>
        </w:rPr>
      </w:pPr>
      <w:r w:rsidRPr="00DC692E">
        <w:rPr>
          <w:sz w:val="24"/>
          <w:szCs w:val="24"/>
        </w:rPr>
        <w:t>Folder (fits in 3 ring binder)</w:t>
      </w:r>
    </w:p>
    <w:p w:rsidR="00E83FB7" w:rsidRPr="00DC692E" w:rsidRDefault="00E83FB7" w:rsidP="006A62FC">
      <w:pPr>
        <w:pStyle w:val="NoSpacing"/>
        <w:rPr>
          <w:sz w:val="24"/>
          <w:szCs w:val="24"/>
        </w:rPr>
      </w:pPr>
    </w:p>
    <w:p w:rsidR="006A62FC" w:rsidRPr="00F66E62" w:rsidRDefault="006A62FC" w:rsidP="00925693">
      <w:pPr>
        <w:pStyle w:val="NoSpacing"/>
        <w:rPr>
          <w:color w:val="FF0000"/>
          <w:sz w:val="24"/>
          <w:szCs w:val="24"/>
        </w:rPr>
      </w:pPr>
    </w:p>
    <w:sectPr w:rsidR="006A62FC" w:rsidRPr="00F66E62" w:rsidSect="00AE0BCB">
      <w:headerReference w:type="default" r:id="rId7"/>
      <w:pgSz w:w="12240" w:h="15840"/>
      <w:pgMar w:top="1440" w:right="1440" w:bottom="63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0A" w:rsidRDefault="00A74E0A" w:rsidP="001331B0">
      <w:pPr>
        <w:spacing w:after="0" w:line="240" w:lineRule="auto"/>
      </w:pPr>
      <w:r>
        <w:separator/>
      </w:r>
    </w:p>
  </w:endnote>
  <w:endnote w:type="continuationSeparator" w:id="0">
    <w:p w:rsidR="00A74E0A" w:rsidRDefault="00A74E0A" w:rsidP="0013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0A" w:rsidRDefault="00A74E0A" w:rsidP="001331B0">
      <w:pPr>
        <w:spacing w:after="0" w:line="240" w:lineRule="auto"/>
      </w:pPr>
      <w:r>
        <w:separator/>
      </w:r>
    </w:p>
  </w:footnote>
  <w:footnote w:type="continuationSeparator" w:id="0">
    <w:p w:rsidR="00A74E0A" w:rsidRDefault="00A74E0A" w:rsidP="0013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98" w:rsidRPr="00E44998" w:rsidRDefault="00E44998" w:rsidP="00E44998">
    <w:pPr>
      <w:pStyle w:val="Header"/>
      <w:jc w:val="center"/>
      <w:rPr>
        <w:b/>
        <w:sz w:val="36"/>
        <w:szCs w:val="36"/>
        <w:u w:val="single"/>
      </w:rPr>
    </w:pPr>
    <w:r w:rsidRPr="00E44998">
      <w:rPr>
        <w:b/>
        <w:sz w:val="36"/>
        <w:szCs w:val="36"/>
        <w:u w:val="single"/>
      </w:rPr>
      <w:t>SCHUYLER R-1 JR/SR HIGH SCHOOL SUPPLY LIST</w:t>
    </w:r>
    <w:r w:rsidR="006513FD">
      <w:rPr>
        <w:b/>
        <w:sz w:val="36"/>
        <w:szCs w:val="36"/>
        <w:u w:val="single"/>
      </w:rPr>
      <w:t xml:space="preserve"> (201</w:t>
    </w:r>
    <w:r w:rsidR="00AA7990">
      <w:rPr>
        <w:b/>
        <w:sz w:val="36"/>
        <w:szCs w:val="36"/>
        <w:u w:val="single"/>
      </w:rPr>
      <w:t>9</w:t>
    </w:r>
    <w:r w:rsidR="006513FD">
      <w:rPr>
        <w:b/>
        <w:sz w:val="36"/>
        <w:szCs w:val="36"/>
        <w:u w:val="single"/>
      </w:rPr>
      <w:t>-20</w:t>
    </w:r>
    <w:r w:rsidR="00AA7990">
      <w:rPr>
        <w:b/>
        <w:sz w:val="36"/>
        <w:szCs w:val="36"/>
        <w:u w:val="single"/>
      </w:rPr>
      <w:t>20</w:t>
    </w:r>
    <w:r w:rsidR="006513FD">
      <w:rPr>
        <w:b/>
        <w:sz w:val="36"/>
        <w:szCs w:val="36"/>
        <w:u w:val="single"/>
      </w:rPr>
      <w:t>)</w:t>
    </w:r>
  </w:p>
  <w:p w:rsidR="00E44998" w:rsidRDefault="00E44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17"/>
    <w:rsid w:val="00032EEA"/>
    <w:rsid w:val="00062A06"/>
    <w:rsid w:val="00064718"/>
    <w:rsid w:val="00094EAA"/>
    <w:rsid w:val="000A1178"/>
    <w:rsid w:val="000B29A0"/>
    <w:rsid w:val="000E6A40"/>
    <w:rsid w:val="001022E4"/>
    <w:rsid w:val="0010521F"/>
    <w:rsid w:val="00106261"/>
    <w:rsid w:val="001331B0"/>
    <w:rsid w:val="00145F2C"/>
    <w:rsid w:val="00165DD8"/>
    <w:rsid w:val="001736E0"/>
    <w:rsid w:val="0018447E"/>
    <w:rsid w:val="001C27B2"/>
    <w:rsid w:val="001D6454"/>
    <w:rsid w:val="002021A7"/>
    <w:rsid w:val="0021055F"/>
    <w:rsid w:val="00234E48"/>
    <w:rsid w:val="00292645"/>
    <w:rsid w:val="002A71D0"/>
    <w:rsid w:val="002A727D"/>
    <w:rsid w:val="002C68E9"/>
    <w:rsid w:val="002E49A3"/>
    <w:rsid w:val="002E71AC"/>
    <w:rsid w:val="002F5DD2"/>
    <w:rsid w:val="00307F22"/>
    <w:rsid w:val="0032242E"/>
    <w:rsid w:val="003341A6"/>
    <w:rsid w:val="00334991"/>
    <w:rsid w:val="00371CD5"/>
    <w:rsid w:val="0037391B"/>
    <w:rsid w:val="00382EA2"/>
    <w:rsid w:val="00383CA3"/>
    <w:rsid w:val="003D150E"/>
    <w:rsid w:val="00436E70"/>
    <w:rsid w:val="00450ECC"/>
    <w:rsid w:val="00456217"/>
    <w:rsid w:val="00473D9D"/>
    <w:rsid w:val="00493E8E"/>
    <w:rsid w:val="004A4E49"/>
    <w:rsid w:val="004D06BA"/>
    <w:rsid w:val="004D522E"/>
    <w:rsid w:val="00505A26"/>
    <w:rsid w:val="00515274"/>
    <w:rsid w:val="00523A57"/>
    <w:rsid w:val="00542C63"/>
    <w:rsid w:val="0058744C"/>
    <w:rsid w:val="00591BEC"/>
    <w:rsid w:val="005C5FA9"/>
    <w:rsid w:val="005E44DF"/>
    <w:rsid w:val="005F69C8"/>
    <w:rsid w:val="006169E0"/>
    <w:rsid w:val="00617CD8"/>
    <w:rsid w:val="006424F3"/>
    <w:rsid w:val="00650F50"/>
    <w:rsid w:val="006513FD"/>
    <w:rsid w:val="00660814"/>
    <w:rsid w:val="00686C7E"/>
    <w:rsid w:val="00695A86"/>
    <w:rsid w:val="006A62FC"/>
    <w:rsid w:val="006B06BF"/>
    <w:rsid w:val="006B077B"/>
    <w:rsid w:val="006B6059"/>
    <w:rsid w:val="00705CB8"/>
    <w:rsid w:val="0070768C"/>
    <w:rsid w:val="007478DB"/>
    <w:rsid w:val="00754B33"/>
    <w:rsid w:val="007640B1"/>
    <w:rsid w:val="007C6F32"/>
    <w:rsid w:val="007E6223"/>
    <w:rsid w:val="00827C9F"/>
    <w:rsid w:val="00891571"/>
    <w:rsid w:val="008C5D17"/>
    <w:rsid w:val="008E40DA"/>
    <w:rsid w:val="009004BA"/>
    <w:rsid w:val="00904989"/>
    <w:rsid w:val="00925693"/>
    <w:rsid w:val="00931496"/>
    <w:rsid w:val="00952860"/>
    <w:rsid w:val="00964277"/>
    <w:rsid w:val="009645FA"/>
    <w:rsid w:val="00990FF7"/>
    <w:rsid w:val="009A2A1A"/>
    <w:rsid w:val="009C1D5F"/>
    <w:rsid w:val="009D36C3"/>
    <w:rsid w:val="009E7723"/>
    <w:rsid w:val="009E7B84"/>
    <w:rsid w:val="00A02C6A"/>
    <w:rsid w:val="00A04537"/>
    <w:rsid w:val="00A2133E"/>
    <w:rsid w:val="00A74E0A"/>
    <w:rsid w:val="00AA347F"/>
    <w:rsid w:val="00AA6719"/>
    <w:rsid w:val="00AA7990"/>
    <w:rsid w:val="00AB3971"/>
    <w:rsid w:val="00AE0BCB"/>
    <w:rsid w:val="00B3404B"/>
    <w:rsid w:val="00B44BC8"/>
    <w:rsid w:val="00B45FC7"/>
    <w:rsid w:val="00BB0A50"/>
    <w:rsid w:val="00BE50AE"/>
    <w:rsid w:val="00C200A1"/>
    <w:rsid w:val="00C20D1B"/>
    <w:rsid w:val="00C22D26"/>
    <w:rsid w:val="00C24609"/>
    <w:rsid w:val="00C74AD0"/>
    <w:rsid w:val="00C77A51"/>
    <w:rsid w:val="00C96D9F"/>
    <w:rsid w:val="00CE38A9"/>
    <w:rsid w:val="00CF74C7"/>
    <w:rsid w:val="00D2385A"/>
    <w:rsid w:val="00D578AF"/>
    <w:rsid w:val="00D61776"/>
    <w:rsid w:val="00D76D02"/>
    <w:rsid w:val="00D85315"/>
    <w:rsid w:val="00DC692E"/>
    <w:rsid w:val="00E126E1"/>
    <w:rsid w:val="00E223E2"/>
    <w:rsid w:val="00E245D2"/>
    <w:rsid w:val="00E26769"/>
    <w:rsid w:val="00E3239E"/>
    <w:rsid w:val="00E422F0"/>
    <w:rsid w:val="00E44998"/>
    <w:rsid w:val="00E704E5"/>
    <w:rsid w:val="00E81F15"/>
    <w:rsid w:val="00E83FB7"/>
    <w:rsid w:val="00EA6729"/>
    <w:rsid w:val="00EB24DE"/>
    <w:rsid w:val="00EC6E45"/>
    <w:rsid w:val="00ED793B"/>
    <w:rsid w:val="00F31117"/>
    <w:rsid w:val="00F66E62"/>
    <w:rsid w:val="00F75738"/>
    <w:rsid w:val="00F84699"/>
    <w:rsid w:val="00F86CB7"/>
    <w:rsid w:val="00F957B7"/>
    <w:rsid w:val="00FA4D95"/>
    <w:rsid w:val="00FC7562"/>
    <w:rsid w:val="00FE305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797E3-FDE1-4C3B-AFD4-B344BBFA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1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1B0"/>
  </w:style>
  <w:style w:type="paragraph" w:styleId="Footer">
    <w:name w:val="footer"/>
    <w:basedOn w:val="Normal"/>
    <w:link w:val="FooterChar"/>
    <w:uiPriority w:val="99"/>
    <w:semiHidden/>
    <w:unhideWhenUsed/>
    <w:rsid w:val="00133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9B64-AA0E-4861-AF30-8CBFCCD8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ottrell</dc:creator>
  <cp:lastModifiedBy>Corey Randall</cp:lastModifiedBy>
  <cp:revision>2</cp:revision>
  <cp:lastPrinted>2019-06-11T19:21:00Z</cp:lastPrinted>
  <dcterms:created xsi:type="dcterms:W3CDTF">2019-07-09T13:20:00Z</dcterms:created>
  <dcterms:modified xsi:type="dcterms:W3CDTF">2019-07-09T13:20:00Z</dcterms:modified>
</cp:coreProperties>
</file>